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Default="002B5F8F" w:rsidP="002B5F8F">
      <w:pPr>
        <w:jc w:val="center"/>
        <w:rPr>
          <w:b/>
          <w:sz w:val="28"/>
          <w:szCs w:val="28"/>
        </w:rPr>
      </w:pPr>
    </w:p>
    <w:p w:rsidR="002B5F8F" w:rsidRPr="00165E38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165E38">
        <w:rPr>
          <w:b/>
          <w:sz w:val="28"/>
          <w:szCs w:val="28"/>
        </w:rPr>
        <w:t xml:space="preserve"> в постановление администрации </w:t>
      </w:r>
    </w:p>
    <w:p w:rsidR="002B5F8F" w:rsidRPr="00165E38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2B5F8F" w:rsidRDefault="002B5F8F" w:rsidP="002B5F8F">
      <w:pPr>
        <w:jc w:val="center"/>
        <w:rPr>
          <w:b/>
          <w:sz w:val="28"/>
          <w:szCs w:val="28"/>
        </w:rPr>
      </w:pPr>
      <w:r w:rsidRPr="00165E3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октября 2018</w:t>
      </w:r>
      <w:r w:rsidRPr="00165E38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3164</w:t>
      </w:r>
      <w:r w:rsidRPr="00165E38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 xml:space="preserve">б </w:t>
      </w:r>
      <w:r w:rsidRPr="00165E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и деятельности антитеррористической  комиссии в </w:t>
      </w:r>
      <w:proofErr w:type="gramStart"/>
      <w:r>
        <w:rPr>
          <w:b/>
          <w:sz w:val="28"/>
          <w:szCs w:val="28"/>
        </w:rPr>
        <w:t>муниципальном</w:t>
      </w:r>
      <w:proofErr w:type="gramEnd"/>
      <w:r>
        <w:rPr>
          <w:b/>
          <w:sz w:val="28"/>
          <w:szCs w:val="28"/>
        </w:rPr>
        <w:t xml:space="preserve"> </w:t>
      </w:r>
    </w:p>
    <w:p w:rsidR="002B5F8F" w:rsidRDefault="002B5F8F" w:rsidP="002B5F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разовании город-курорт Геленджик» (в редакции </w:t>
      </w:r>
      <w:proofErr w:type="gramEnd"/>
    </w:p>
    <w:p w:rsidR="002B5F8F" w:rsidRDefault="002B5F8F" w:rsidP="002B5F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2B5F8F" w:rsidRPr="00165E38" w:rsidRDefault="002B5F8F" w:rsidP="002B5F8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 23 апреля 2019 года №954</w:t>
      </w:r>
      <w:r w:rsidRPr="00165E38">
        <w:rPr>
          <w:b/>
          <w:sz w:val="28"/>
          <w:szCs w:val="28"/>
        </w:rPr>
        <w:t>)</w:t>
      </w:r>
      <w:proofErr w:type="gramEnd"/>
    </w:p>
    <w:p w:rsidR="002B5F8F" w:rsidRDefault="002B5F8F" w:rsidP="002B5F8F">
      <w:pPr>
        <w:jc w:val="center"/>
        <w:rPr>
          <w:sz w:val="28"/>
          <w:szCs w:val="28"/>
        </w:rPr>
      </w:pPr>
    </w:p>
    <w:p w:rsidR="002B5F8F" w:rsidRPr="00165E38" w:rsidRDefault="002B5F8F" w:rsidP="002B5F8F">
      <w:pPr>
        <w:jc w:val="center"/>
        <w:rPr>
          <w:sz w:val="28"/>
          <w:szCs w:val="28"/>
        </w:rPr>
      </w:pPr>
    </w:p>
    <w:p w:rsidR="002B5F8F" w:rsidRPr="00165E38" w:rsidRDefault="002B5F8F" w:rsidP="002B5F8F">
      <w:pPr>
        <w:ind w:firstLine="709"/>
        <w:jc w:val="both"/>
        <w:rPr>
          <w:sz w:val="28"/>
          <w:szCs w:val="28"/>
        </w:rPr>
      </w:pPr>
      <w:r w:rsidRPr="00165E38">
        <w:rPr>
          <w:sz w:val="28"/>
          <w:szCs w:val="24"/>
        </w:rPr>
        <w:t xml:space="preserve">В связи с необходимостью </w:t>
      </w:r>
      <w:r>
        <w:rPr>
          <w:sz w:val="28"/>
          <w:szCs w:val="24"/>
        </w:rPr>
        <w:t xml:space="preserve">уточнения персонального состава антитеррористической  комиссии в муниципальном образовании </w:t>
      </w:r>
      <w:r w:rsidRPr="00165E38">
        <w:rPr>
          <w:sz w:val="28"/>
          <w:szCs w:val="28"/>
        </w:rPr>
        <w:t>город-курорт Геленджик, руководствуясь Федеральным законом от  6 октября 2003 года  №131-ФЗ  «Об общих  принципах организации местного самоуправ</w:t>
      </w:r>
      <w:r>
        <w:rPr>
          <w:sz w:val="28"/>
          <w:szCs w:val="28"/>
        </w:rPr>
        <w:t>ления  в Российской Федерации»  (в редакции Федерального закона от 24 апреля            2020 года №148-ФЗ</w:t>
      </w:r>
      <w:r w:rsidRPr="00165E38">
        <w:rPr>
          <w:sz w:val="28"/>
          <w:szCs w:val="28"/>
        </w:rPr>
        <w:t xml:space="preserve">), статьями 8, 33, 72 Устава муниципального образования город-курорт Геленджик, </w:t>
      </w:r>
      <w:proofErr w:type="gramStart"/>
      <w:r w:rsidRPr="00165E38">
        <w:rPr>
          <w:sz w:val="28"/>
          <w:szCs w:val="28"/>
        </w:rPr>
        <w:t>п</w:t>
      </w:r>
      <w:proofErr w:type="gramEnd"/>
      <w:r w:rsidRPr="00165E38">
        <w:rPr>
          <w:sz w:val="28"/>
          <w:szCs w:val="28"/>
        </w:rPr>
        <w:t xml:space="preserve"> о с т а н о в л я ю:</w:t>
      </w:r>
    </w:p>
    <w:p w:rsidR="002B5F8F" w:rsidRDefault="002B5F8F" w:rsidP="002B5F8F">
      <w:pPr>
        <w:ind w:firstLine="708"/>
        <w:jc w:val="both"/>
        <w:rPr>
          <w:sz w:val="28"/>
          <w:szCs w:val="28"/>
        </w:rPr>
      </w:pPr>
      <w:r w:rsidRPr="00165E38">
        <w:rPr>
          <w:sz w:val="28"/>
          <w:szCs w:val="28"/>
        </w:rPr>
        <w:t>1. Внести в постановление администрации муниципального обра</w:t>
      </w:r>
      <w:r w:rsidRPr="00165E38">
        <w:rPr>
          <w:sz w:val="28"/>
          <w:szCs w:val="28"/>
        </w:rPr>
        <w:softHyphen/>
        <w:t xml:space="preserve">зования город-курорт Геленджик от </w:t>
      </w:r>
      <w:r>
        <w:rPr>
          <w:sz w:val="28"/>
          <w:szCs w:val="28"/>
        </w:rPr>
        <w:t xml:space="preserve">17 октября </w:t>
      </w:r>
      <w:r w:rsidRPr="00165E38">
        <w:rPr>
          <w:sz w:val="28"/>
          <w:szCs w:val="28"/>
        </w:rPr>
        <w:t>20</w:t>
      </w:r>
      <w:r>
        <w:rPr>
          <w:sz w:val="28"/>
          <w:szCs w:val="28"/>
        </w:rPr>
        <w:t>18 года №3164«</w:t>
      </w:r>
      <w:r w:rsidRPr="004B130E">
        <w:rPr>
          <w:sz w:val="28"/>
          <w:szCs w:val="28"/>
        </w:rPr>
        <w:t xml:space="preserve">Об организации деятельности антитеррористической  комиссии в муниципальном образовании город-курорт Геленджик» (в редакции постановления администрации муниципального образования город-курорт Геленджик </w:t>
      </w:r>
      <w:r>
        <w:rPr>
          <w:sz w:val="28"/>
          <w:szCs w:val="28"/>
        </w:rPr>
        <w:t xml:space="preserve"> </w:t>
      </w:r>
      <w:r w:rsidRPr="004B130E">
        <w:rPr>
          <w:sz w:val="28"/>
          <w:szCs w:val="28"/>
        </w:rPr>
        <w:t>от 23 апреля 2019 года №954)</w:t>
      </w:r>
      <w:r w:rsidRPr="00165E38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Pr="00165E38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165E38">
        <w:rPr>
          <w:sz w:val="28"/>
          <w:szCs w:val="28"/>
        </w:rPr>
        <w:t>:</w:t>
      </w:r>
    </w:p>
    <w:p w:rsidR="002B5F8F" w:rsidRDefault="002B5F8F" w:rsidP="002B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5E38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165E38">
        <w:rPr>
          <w:sz w:val="28"/>
          <w:szCs w:val="28"/>
        </w:rPr>
        <w:t xml:space="preserve">  к постановлению </w:t>
      </w:r>
      <w:r>
        <w:rPr>
          <w:sz w:val="28"/>
          <w:szCs w:val="28"/>
        </w:rPr>
        <w:t>изложить в редакции приложения к настоящему постановлению</w:t>
      </w:r>
      <w:r w:rsidRPr="00165E38">
        <w:rPr>
          <w:sz w:val="28"/>
          <w:szCs w:val="28"/>
        </w:rPr>
        <w:t>.</w:t>
      </w:r>
    </w:p>
    <w:p w:rsidR="002B5F8F" w:rsidRDefault="002B5F8F" w:rsidP="002B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B5F8F" w:rsidRDefault="002B5F8F" w:rsidP="002B5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B5F8F" w:rsidRPr="00165E38" w:rsidRDefault="002B5F8F" w:rsidP="002B5F8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5E38">
        <w:rPr>
          <w:sz w:val="28"/>
          <w:szCs w:val="28"/>
        </w:rPr>
        <w:t>. Постановление вступает в силу со дня его подписания.</w:t>
      </w:r>
    </w:p>
    <w:p w:rsidR="002B5F8F" w:rsidRPr="00165E38" w:rsidRDefault="002B5F8F" w:rsidP="002B5F8F">
      <w:pPr>
        <w:tabs>
          <w:tab w:val="left" w:pos="900"/>
        </w:tabs>
        <w:jc w:val="both"/>
        <w:rPr>
          <w:sz w:val="28"/>
          <w:szCs w:val="28"/>
        </w:rPr>
      </w:pPr>
    </w:p>
    <w:p w:rsidR="002B5F8F" w:rsidRPr="00165E38" w:rsidRDefault="002B5F8F" w:rsidP="002B5F8F">
      <w:pPr>
        <w:tabs>
          <w:tab w:val="left" w:pos="900"/>
        </w:tabs>
        <w:jc w:val="both"/>
        <w:rPr>
          <w:sz w:val="28"/>
          <w:szCs w:val="28"/>
        </w:rPr>
      </w:pPr>
      <w:r w:rsidRPr="00165E38">
        <w:rPr>
          <w:sz w:val="28"/>
          <w:szCs w:val="28"/>
        </w:rPr>
        <w:t xml:space="preserve">Глава муниципального образования </w:t>
      </w:r>
    </w:p>
    <w:p w:rsidR="00B52DBA" w:rsidRPr="007F1EE5" w:rsidRDefault="002B5F8F" w:rsidP="008A6711">
      <w:pPr>
        <w:rPr>
          <w:b/>
          <w:sz w:val="28"/>
          <w:szCs w:val="28"/>
        </w:rPr>
      </w:pPr>
      <w:r w:rsidRPr="00165E38">
        <w:rPr>
          <w:sz w:val="28"/>
          <w:szCs w:val="28"/>
        </w:rPr>
        <w:t>город-курорт Геленджик</w:t>
      </w:r>
      <w:r w:rsidRPr="00165E38">
        <w:rPr>
          <w:sz w:val="28"/>
          <w:szCs w:val="28"/>
        </w:rPr>
        <w:tab/>
      </w:r>
      <w:r w:rsidRPr="00165E38">
        <w:rPr>
          <w:sz w:val="28"/>
          <w:szCs w:val="28"/>
        </w:rPr>
        <w:tab/>
      </w:r>
      <w:r w:rsidRPr="00165E38"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 xml:space="preserve">      А</w:t>
      </w:r>
      <w:r w:rsidRPr="00165E38">
        <w:rPr>
          <w:sz w:val="28"/>
          <w:szCs w:val="28"/>
        </w:rPr>
        <w:t>.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одистов</w:t>
      </w:r>
      <w:proofErr w:type="spellEnd"/>
      <w:r w:rsidR="007F1EE5">
        <w:rPr>
          <w:b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8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330"/>
      </w:tblGrid>
      <w:tr w:rsidR="00B52DBA" w:rsidRPr="00EC7F35" w:rsidTr="007B05D0">
        <w:trPr>
          <w:trHeight w:val="6533"/>
        </w:trPr>
        <w:tc>
          <w:tcPr>
            <w:tcW w:w="5460" w:type="dxa"/>
          </w:tcPr>
          <w:p w:rsidR="00B52DBA" w:rsidRPr="00EC7F35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0" w:type="dxa"/>
          </w:tcPr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ПРИЛОЖЕНИЕ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тября</w:t>
            </w: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 года №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64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(в редакции постановления       администрации муниципального образования город-курорт</w:t>
            </w:r>
            <w:proofErr w:type="gramEnd"/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Геленджик</w:t>
            </w:r>
          </w:p>
          <w:p w:rsidR="00B52DBA" w:rsidRPr="00EC7F35" w:rsidRDefault="00B52DBA" w:rsidP="007B05D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F35">
              <w:rPr>
                <w:rFonts w:ascii="Times New Roman" w:hAnsi="Times New Roman"/>
                <w:sz w:val="28"/>
                <w:szCs w:val="28"/>
                <w:lang w:eastAsia="ru-RU"/>
              </w:rPr>
              <w:t>от ______________ № ________)</w:t>
            </w:r>
          </w:p>
        </w:tc>
      </w:tr>
    </w:tbl>
    <w:p w:rsidR="00B52DBA" w:rsidRPr="00A36C2C" w:rsidRDefault="00B52DBA" w:rsidP="00B52DBA">
      <w:pPr>
        <w:autoSpaceDE w:val="0"/>
        <w:autoSpaceDN w:val="0"/>
        <w:adjustRightInd w:val="0"/>
        <w:spacing w:before="65"/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B52DBA" w:rsidRPr="00A36C2C" w:rsidRDefault="00B52DBA" w:rsidP="00B52DBA">
      <w:pPr>
        <w:autoSpaceDE w:val="0"/>
        <w:autoSpaceDN w:val="0"/>
        <w:adjustRightInd w:val="0"/>
        <w:spacing w:before="7" w:line="317" w:lineRule="exact"/>
        <w:jc w:val="center"/>
        <w:rPr>
          <w:sz w:val="28"/>
          <w:szCs w:val="28"/>
        </w:rPr>
      </w:pPr>
      <w:r w:rsidRPr="00A36C2C">
        <w:rPr>
          <w:sz w:val="28"/>
          <w:szCs w:val="28"/>
        </w:rPr>
        <w:t xml:space="preserve">антитеррористической комиссии в муниципальном образовании </w:t>
      </w:r>
    </w:p>
    <w:p w:rsidR="00B52DBA" w:rsidRPr="00A36C2C" w:rsidRDefault="00B52DBA" w:rsidP="00B52DBA">
      <w:pPr>
        <w:autoSpaceDE w:val="0"/>
        <w:autoSpaceDN w:val="0"/>
        <w:adjustRightInd w:val="0"/>
        <w:spacing w:before="7" w:line="317" w:lineRule="exact"/>
        <w:jc w:val="center"/>
        <w:rPr>
          <w:sz w:val="28"/>
          <w:szCs w:val="28"/>
        </w:rPr>
      </w:pPr>
      <w:r w:rsidRPr="00A36C2C">
        <w:rPr>
          <w:sz w:val="28"/>
          <w:szCs w:val="28"/>
        </w:rPr>
        <w:t>город-курорт Геленджик (далее - комиссия)</w:t>
      </w:r>
    </w:p>
    <w:p w:rsidR="00B52DBA" w:rsidRPr="00A36C2C" w:rsidRDefault="00B52DBA" w:rsidP="00B52DBA">
      <w:pPr>
        <w:tabs>
          <w:tab w:val="left" w:pos="3402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B52DBA" w:rsidRPr="0048685B" w:rsidTr="007B05D0">
        <w:tc>
          <w:tcPr>
            <w:tcW w:w="3227" w:type="dxa"/>
            <w:hideMark/>
          </w:tcPr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дистов</w:t>
            </w:r>
            <w:proofErr w:type="spellEnd"/>
          </w:p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еевич</w:t>
            </w:r>
          </w:p>
        </w:tc>
        <w:tc>
          <w:tcPr>
            <w:tcW w:w="6520" w:type="dxa"/>
          </w:tcPr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48685B">
              <w:rPr>
                <w:sz w:val="28"/>
                <w:szCs w:val="28"/>
              </w:rPr>
              <w:t>- глава муниципального образования город-курорт Геленджик, председатель комиссии;</w:t>
            </w:r>
          </w:p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7B05D0">
        <w:tc>
          <w:tcPr>
            <w:tcW w:w="3227" w:type="dxa"/>
          </w:tcPr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митриев 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Дмитриевич</w:t>
            </w:r>
          </w:p>
        </w:tc>
        <w:tc>
          <w:tcPr>
            <w:tcW w:w="6520" w:type="dxa"/>
          </w:tcPr>
          <w:p w:rsidR="00B52DBA" w:rsidRPr="00495DB3" w:rsidRDefault="00B52DBA" w:rsidP="007B05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8685B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2DBA" w:rsidRPr="0048685B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7B05D0">
        <w:tc>
          <w:tcPr>
            <w:tcW w:w="3227" w:type="dxa"/>
          </w:tcPr>
          <w:p w:rsidR="00B52DBA" w:rsidRPr="00495DB3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Пидяк</w:t>
            </w:r>
            <w:proofErr w:type="spellEnd"/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495DB3">
              <w:rPr>
                <w:sz w:val="28"/>
                <w:szCs w:val="28"/>
              </w:rPr>
              <w:t>Сергей Александрович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янов 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икторович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Pr="00444D51" w:rsidRDefault="00B52DBA" w:rsidP="007B05D0">
            <w:pPr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енко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A5329A">
              <w:rPr>
                <w:color w:val="000000" w:themeColor="text1"/>
                <w:sz w:val="28"/>
                <w:szCs w:val="28"/>
              </w:rPr>
              <w:t>Дмитрий</w:t>
            </w:r>
            <w:r>
              <w:rPr>
                <w:color w:val="000000" w:themeColor="text1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0" w:type="dxa"/>
          </w:tcPr>
          <w:p w:rsidR="00B52DBA" w:rsidRDefault="00B52DBA" w:rsidP="007B05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 отдела надзорной деятельности и профилактической работы города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ного управления МЧС России по Краснодарскому краю </w:t>
            </w:r>
            <w:r w:rsidRPr="0048685B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  <w:p w:rsidR="00B52DBA" w:rsidRDefault="00B52DBA" w:rsidP="007B05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40D2A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40D2A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40D2A">
              <w:rPr>
                <w:rFonts w:ascii="Times New Roman" w:hAnsi="Times New Roman"/>
                <w:sz w:val="28"/>
                <w:szCs w:val="28"/>
              </w:rPr>
              <w:t xml:space="preserve"> глав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  <w:r w:rsidRPr="0048685B">
              <w:rPr>
                <w:sz w:val="28"/>
                <w:szCs w:val="28"/>
              </w:rPr>
              <w:t>- заместитель  главы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>город-курорт Геленджик;</w:t>
            </w:r>
          </w:p>
          <w:p w:rsidR="00B52DBA" w:rsidRPr="0048685B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7B05D0">
        <w:tc>
          <w:tcPr>
            <w:tcW w:w="3227" w:type="dxa"/>
          </w:tcPr>
          <w:p w:rsidR="00B52DBA" w:rsidRPr="00495DB3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5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истунов 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 w:rsidRPr="00495DB3">
              <w:rPr>
                <w:sz w:val="28"/>
                <w:szCs w:val="28"/>
              </w:rPr>
              <w:t>Владимир Сергеевич</w:t>
            </w: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икалов</w:t>
            </w:r>
            <w:proofErr w:type="spellEnd"/>
          </w:p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алериевич</w:t>
            </w:r>
          </w:p>
        </w:tc>
        <w:tc>
          <w:tcPr>
            <w:tcW w:w="6520" w:type="dxa"/>
          </w:tcPr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495DB3">
              <w:rPr>
                <w:sz w:val="28"/>
                <w:szCs w:val="28"/>
              </w:rPr>
              <w:t>начальник ОВО по городу-курорту Геленджику - филиала ФГКУ «УВО ВНГ России по Краснодарскому краю»</w:t>
            </w:r>
            <w:r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>(по согласованию)</w:t>
            </w:r>
            <w:r w:rsidRPr="00495DB3">
              <w:rPr>
                <w:sz w:val="28"/>
                <w:szCs w:val="28"/>
              </w:rPr>
              <w:t>;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  <w:r w:rsidRPr="00444D51">
              <w:rPr>
                <w:sz w:val="28"/>
                <w:szCs w:val="28"/>
              </w:rPr>
              <w:t>- начальник Отдела МВД России по городу Геленджику</w:t>
            </w:r>
            <w:r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B52DBA" w:rsidRPr="0048685B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7B05D0">
        <w:tc>
          <w:tcPr>
            <w:tcW w:w="3227" w:type="dxa"/>
          </w:tcPr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терин </w:t>
            </w:r>
          </w:p>
          <w:p w:rsidR="00B52DBA" w:rsidRPr="00495DB3" w:rsidRDefault="00B52DBA" w:rsidP="007B05D0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горь Валерьевич</w:t>
            </w:r>
          </w:p>
        </w:tc>
        <w:tc>
          <w:tcPr>
            <w:tcW w:w="6520" w:type="dxa"/>
          </w:tcPr>
          <w:p w:rsidR="00B52DBA" w:rsidRPr="0048685B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  <w:r w:rsidRPr="004868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48685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486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8685B">
              <w:rPr>
                <w:sz w:val="28"/>
                <w:szCs w:val="28"/>
              </w:rPr>
              <w:t xml:space="preserve">4 отделения Службы  в  г. Новороссийске Управления ФСБ России по Краснодарскому краю (по </w:t>
            </w:r>
            <w:r>
              <w:rPr>
                <w:sz w:val="28"/>
                <w:szCs w:val="28"/>
              </w:rPr>
              <w:t xml:space="preserve">               </w:t>
            </w:r>
            <w:r w:rsidRPr="0048685B">
              <w:rPr>
                <w:sz w:val="28"/>
                <w:szCs w:val="28"/>
              </w:rPr>
              <w:t>согласованию)</w:t>
            </w:r>
            <w:r>
              <w:rPr>
                <w:sz w:val="28"/>
                <w:szCs w:val="28"/>
              </w:rPr>
              <w:t>.»</w:t>
            </w:r>
          </w:p>
          <w:p w:rsidR="00B52DBA" w:rsidRDefault="00B52DBA" w:rsidP="007B05D0">
            <w:pPr>
              <w:autoSpaceDE w:val="0"/>
              <w:autoSpaceDN w:val="0"/>
              <w:adjustRightInd w:val="0"/>
              <w:spacing w:line="317" w:lineRule="exact"/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B52DBA" w:rsidRPr="0048685B" w:rsidTr="007B05D0">
        <w:tc>
          <w:tcPr>
            <w:tcW w:w="3227" w:type="dxa"/>
          </w:tcPr>
          <w:p w:rsidR="00B52DBA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52DBA" w:rsidRPr="0048685B" w:rsidRDefault="00B52DBA" w:rsidP="007B05D0">
            <w:pPr>
              <w:tabs>
                <w:tab w:val="left" w:pos="3402"/>
              </w:tabs>
              <w:autoSpaceDE w:val="0"/>
              <w:autoSpaceDN w:val="0"/>
              <w:adjustRightInd w:val="0"/>
              <w:spacing w:line="317" w:lineRule="exact"/>
              <w:jc w:val="both"/>
              <w:rPr>
                <w:sz w:val="28"/>
                <w:szCs w:val="28"/>
              </w:rPr>
            </w:pPr>
          </w:p>
        </w:tc>
      </w:tr>
    </w:tbl>
    <w:p w:rsidR="00B52DBA" w:rsidRDefault="00B52DBA" w:rsidP="00B52DBA">
      <w:pPr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</w:p>
    <w:p w:rsidR="00B52DBA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2F3019">
        <w:rPr>
          <w:rFonts w:ascii="Times New Roman" w:hAnsi="Times New Roman"/>
          <w:sz w:val="28"/>
          <w:szCs w:val="28"/>
          <w:lang w:eastAsia="ru-RU"/>
        </w:rPr>
        <w:t xml:space="preserve">Начальник отдела по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DBA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оохранительными органами, </w:t>
      </w:r>
    </w:p>
    <w:p w:rsidR="00B52DBA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B52DBA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ъединениями и казачеством </w:t>
      </w:r>
    </w:p>
    <w:p w:rsidR="00B52DBA" w:rsidRPr="002F3019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2F3019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2F3019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F30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52DBA" w:rsidRPr="002F3019" w:rsidRDefault="00B52DBA" w:rsidP="00B52DBA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2F3019">
        <w:rPr>
          <w:rFonts w:ascii="Times New Roman" w:hAnsi="Times New Roman"/>
          <w:sz w:val="28"/>
          <w:szCs w:val="28"/>
          <w:lang w:eastAsia="ru-RU"/>
        </w:rPr>
        <w:t>образования город</w:t>
      </w:r>
      <w:r>
        <w:rPr>
          <w:rFonts w:ascii="Times New Roman" w:hAnsi="Times New Roman"/>
          <w:sz w:val="28"/>
          <w:szCs w:val="28"/>
          <w:lang w:eastAsia="ru-RU"/>
        </w:rPr>
        <w:t>-курорт Гелендж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Я.А. Титаренко</w:t>
      </w:r>
    </w:p>
    <w:p w:rsidR="00B52DBA" w:rsidRPr="008A6711" w:rsidRDefault="00B52DBA" w:rsidP="008A6711"/>
    <w:sectPr w:rsidR="00B52DBA" w:rsidRPr="008A6711" w:rsidSect="00B97A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2EB"/>
    <w:multiLevelType w:val="multilevel"/>
    <w:tmpl w:val="3FFA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66C2A"/>
    <w:multiLevelType w:val="multilevel"/>
    <w:tmpl w:val="A922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43944"/>
    <w:multiLevelType w:val="multilevel"/>
    <w:tmpl w:val="3CE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5070D"/>
    <w:multiLevelType w:val="multilevel"/>
    <w:tmpl w:val="6CD8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37C4A"/>
    <w:multiLevelType w:val="multilevel"/>
    <w:tmpl w:val="0D72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6F4420"/>
    <w:multiLevelType w:val="multilevel"/>
    <w:tmpl w:val="670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6514A"/>
    <w:multiLevelType w:val="multilevel"/>
    <w:tmpl w:val="9D84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82F34"/>
    <w:multiLevelType w:val="multilevel"/>
    <w:tmpl w:val="3C4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B16A9A"/>
    <w:multiLevelType w:val="multilevel"/>
    <w:tmpl w:val="C974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C68D6"/>
    <w:multiLevelType w:val="multilevel"/>
    <w:tmpl w:val="70C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B199E"/>
    <w:multiLevelType w:val="multilevel"/>
    <w:tmpl w:val="111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E5C51"/>
    <w:multiLevelType w:val="multilevel"/>
    <w:tmpl w:val="CF8A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E5BFB"/>
    <w:multiLevelType w:val="multilevel"/>
    <w:tmpl w:val="E44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5518E9"/>
    <w:multiLevelType w:val="multilevel"/>
    <w:tmpl w:val="C430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0F0DB8"/>
    <w:multiLevelType w:val="multilevel"/>
    <w:tmpl w:val="ED8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6D0C71"/>
    <w:multiLevelType w:val="multilevel"/>
    <w:tmpl w:val="0B0A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45274"/>
    <w:multiLevelType w:val="multilevel"/>
    <w:tmpl w:val="E0D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D51AE"/>
    <w:multiLevelType w:val="multilevel"/>
    <w:tmpl w:val="A4C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65288"/>
    <w:multiLevelType w:val="multilevel"/>
    <w:tmpl w:val="D174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DB30FE"/>
    <w:multiLevelType w:val="multilevel"/>
    <w:tmpl w:val="8D8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736DCD"/>
    <w:multiLevelType w:val="multilevel"/>
    <w:tmpl w:val="2828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220488"/>
    <w:multiLevelType w:val="multilevel"/>
    <w:tmpl w:val="2286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9C7268"/>
    <w:multiLevelType w:val="multilevel"/>
    <w:tmpl w:val="8D1E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B20710"/>
    <w:multiLevelType w:val="multilevel"/>
    <w:tmpl w:val="5612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DB7C28"/>
    <w:multiLevelType w:val="multilevel"/>
    <w:tmpl w:val="D1E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061E4"/>
    <w:multiLevelType w:val="multilevel"/>
    <w:tmpl w:val="57F0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7"/>
  </w:num>
  <w:num w:numId="5">
    <w:abstractNumId w:val="3"/>
  </w:num>
  <w:num w:numId="6">
    <w:abstractNumId w:val="16"/>
  </w:num>
  <w:num w:numId="7">
    <w:abstractNumId w:val="2"/>
  </w:num>
  <w:num w:numId="8">
    <w:abstractNumId w:val="21"/>
  </w:num>
  <w:num w:numId="9">
    <w:abstractNumId w:val="23"/>
  </w:num>
  <w:num w:numId="10">
    <w:abstractNumId w:val="20"/>
  </w:num>
  <w:num w:numId="11">
    <w:abstractNumId w:val="6"/>
  </w:num>
  <w:num w:numId="12">
    <w:abstractNumId w:val="5"/>
  </w:num>
  <w:num w:numId="13">
    <w:abstractNumId w:val="24"/>
  </w:num>
  <w:num w:numId="14">
    <w:abstractNumId w:val="25"/>
  </w:num>
  <w:num w:numId="15">
    <w:abstractNumId w:val="7"/>
  </w:num>
  <w:num w:numId="16">
    <w:abstractNumId w:val="11"/>
  </w:num>
  <w:num w:numId="17">
    <w:abstractNumId w:val="13"/>
  </w:num>
  <w:num w:numId="18">
    <w:abstractNumId w:val="19"/>
  </w:num>
  <w:num w:numId="19">
    <w:abstractNumId w:val="15"/>
  </w:num>
  <w:num w:numId="20">
    <w:abstractNumId w:val="1"/>
  </w:num>
  <w:num w:numId="21">
    <w:abstractNumId w:val="8"/>
  </w:num>
  <w:num w:numId="22">
    <w:abstractNumId w:val="18"/>
  </w:num>
  <w:num w:numId="23">
    <w:abstractNumId w:val="9"/>
  </w:num>
  <w:num w:numId="24">
    <w:abstractNumId w:val="0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C"/>
    <w:rsid w:val="00030158"/>
    <w:rsid w:val="0007040D"/>
    <w:rsid w:val="00130886"/>
    <w:rsid w:val="00256FDC"/>
    <w:rsid w:val="00272333"/>
    <w:rsid w:val="002B5F8F"/>
    <w:rsid w:val="002B6056"/>
    <w:rsid w:val="002D293D"/>
    <w:rsid w:val="00313279"/>
    <w:rsid w:val="0031468F"/>
    <w:rsid w:val="003562D0"/>
    <w:rsid w:val="00405971"/>
    <w:rsid w:val="00414250"/>
    <w:rsid w:val="00436D84"/>
    <w:rsid w:val="00466486"/>
    <w:rsid w:val="0047697F"/>
    <w:rsid w:val="005466D4"/>
    <w:rsid w:val="00625000"/>
    <w:rsid w:val="006417AB"/>
    <w:rsid w:val="00685E33"/>
    <w:rsid w:val="006F7F60"/>
    <w:rsid w:val="007F1EE5"/>
    <w:rsid w:val="00837A9E"/>
    <w:rsid w:val="008A6711"/>
    <w:rsid w:val="008C50BA"/>
    <w:rsid w:val="009D43E0"/>
    <w:rsid w:val="00A27957"/>
    <w:rsid w:val="00B13CF8"/>
    <w:rsid w:val="00B52DBA"/>
    <w:rsid w:val="00B639A4"/>
    <w:rsid w:val="00B902A9"/>
    <w:rsid w:val="00B97AC8"/>
    <w:rsid w:val="00C26EB8"/>
    <w:rsid w:val="00D92D49"/>
    <w:rsid w:val="00DA2D7B"/>
    <w:rsid w:val="00E005BD"/>
    <w:rsid w:val="00E81543"/>
    <w:rsid w:val="00F72AAA"/>
    <w:rsid w:val="00FB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52DBA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2DB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059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97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02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54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81543"/>
    <w:rPr>
      <w:b/>
      <w:bCs/>
    </w:rPr>
  </w:style>
  <w:style w:type="paragraph" w:customStyle="1" w:styleId="linkout">
    <w:name w:val="linkout"/>
    <w:basedOn w:val="a"/>
    <w:rsid w:val="00E8154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81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54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52DBA"/>
    <w:pPr>
      <w:spacing w:after="0"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2DB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9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6050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1091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3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74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53982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3662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1837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9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800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415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736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370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010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686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356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581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286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057">
              <w:marLeft w:val="0"/>
              <w:marRight w:val="0"/>
              <w:marTop w:val="0"/>
              <w:marBottom w:val="0"/>
              <w:divBdr>
                <w:top w:val="single" w:sz="2" w:space="0" w:color="5DC94D"/>
                <w:left w:val="single" w:sz="2" w:space="0" w:color="5DC94D"/>
                <w:bottom w:val="single" w:sz="2" w:space="0" w:color="5DC94D"/>
                <w:right w:val="single" w:sz="2" w:space="0" w:color="5DC94D"/>
              </w:divBdr>
              <w:divsChild>
                <w:div w:id="577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66135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06F6-889A-4A3D-AB51-9288481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Антонова Надежда Леонидовна</cp:lastModifiedBy>
  <cp:revision>3</cp:revision>
  <cp:lastPrinted>2020-05-18T09:15:00Z</cp:lastPrinted>
  <dcterms:created xsi:type="dcterms:W3CDTF">2020-05-28T12:43:00Z</dcterms:created>
  <dcterms:modified xsi:type="dcterms:W3CDTF">2020-06-01T08:21:00Z</dcterms:modified>
</cp:coreProperties>
</file>